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ИРКУТСКАЯ ОБЛАСТЬ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ЧУНСКИЙ РАЙОН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u w:val="single"/>
        </w:rPr>
      </w:pPr>
      <w:r>
        <w:rPr>
          <w:u w:val="single"/>
        </w:rPr>
        <w:t>ЧЕРВЯНСКОЕ МУНИЦИПАЛЬНОЕ ОБРАЗОВАНИЕ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Cs/>
          <w:spacing w:val="2"/>
        </w:rPr>
      </w:pPr>
      <w:r>
        <w:rPr>
          <w:spacing w:val="2"/>
        </w:rPr>
        <w:t xml:space="preserve">Дума Червянского муниципального образования </w:t>
      </w:r>
      <w:r>
        <w:rPr>
          <w:spacing w:val="2"/>
        </w:rPr>
        <w:br/>
        <w:t xml:space="preserve"> Третьего </w:t>
      </w:r>
      <w:r>
        <w:rPr>
          <w:bCs/>
          <w:spacing w:val="2"/>
        </w:rPr>
        <w:t>созыва</w:t>
      </w:r>
    </w:p>
    <w:p w:rsidR="0063286A" w:rsidRDefault="0063286A" w:rsidP="0063286A">
      <w:pPr>
        <w:pStyle w:val="a4"/>
        <w:jc w:val="center"/>
        <w:rPr>
          <w:b/>
          <w:spacing w:val="2"/>
        </w:rPr>
      </w:pPr>
    </w:p>
    <w:p w:rsidR="0063286A" w:rsidRDefault="0063286A" w:rsidP="0063286A">
      <w:pPr>
        <w:pStyle w:val="a4"/>
        <w:jc w:val="center"/>
        <w:rPr>
          <w:u w:val="single"/>
        </w:rPr>
      </w:pPr>
      <w:r>
        <w:rPr>
          <w:u w:val="single"/>
        </w:rPr>
        <w:t>Двадцать четвертая сессия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/>
          <w:bCs/>
          <w:spacing w:val="-3"/>
          <w:w w:val="111"/>
          <w:u w:val="single"/>
        </w:rPr>
      </w:pPr>
      <w:r>
        <w:rPr>
          <w:b/>
          <w:bCs/>
          <w:spacing w:val="-3"/>
          <w:w w:val="111"/>
          <w:u w:val="single"/>
        </w:rPr>
        <w:t>РЕШЕНИЕ</w:t>
      </w:r>
    </w:p>
    <w:p w:rsidR="0063286A" w:rsidRDefault="0063286A" w:rsidP="0063286A">
      <w:pPr>
        <w:pStyle w:val="a4"/>
        <w:jc w:val="center"/>
        <w:rPr>
          <w:spacing w:val="3"/>
        </w:rPr>
      </w:pPr>
    </w:p>
    <w:p w:rsidR="0063286A" w:rsidRDefault="0063286A" w:rsidP="0063286A">
      <w:pPr>
        <w:pStyle w:val="a4"/>
        <w:jc w:val="both"/>
      </w:pPr>
      <w:r>
        <w:t xml:space="preserve"> 27. 10. 2014 г.                            с. Червянка                                     №83 </w:t>
      </w:r>
    </w:p>
    <w:p w:rsidR="0063286A" w:rsidRDefault="0063286A" w:rsidP="0063286A">
      <w:pPr>
        <w:pStyle w:val="a4"/>
        <w:jc w:val="both"/>
      </w:pPr>
      <w:r>
        <w:t xml:space="preserve">                                                   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 xml:space="preserve">07. 2008 года № 56-оз (в ред. от 15.12.2011 года), Законом  Иркутской области «Об областном бюджете на 2014 год  плановый период 2015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твердить бюджет Червянского муниципального образования на 201</w:t>
      </w:r>
      <w:r w:rsidR="006F3C4F">
        <w:rPr>
          <w:rFonts w:eastAsia="Times New Roman"/>
          <w:color w:val="000000"/>
          <w:spacing w:val="-1"/>
          <w:sz w:val="24"/>
          <w:szCs w:val="24"/>
        </w:rPr>
        <w:t>4 год по доходам в сумме 3 787 0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, в том числе по налоговым и </w:t>
      </w:r>
      <w:r w:rsidR="006F3C4F">
        <w:rPr>
          <w:rFonts w:eastAsia="Times New Roman"/>
          <w:color w:val="000000"/>
          <w:spacing w:val="-1"/>
          <w:sz w:val="24"/>
          <w:szCs w:val="24"/>
        </w:rPr>
        <w:t>неналоговым доходам в сумме  417 7</w:t>
      </w:r>
      <w:r>
        <w:rPr>
          <w:rFonts w:eastAsia="Times New Roman"/>
          <w:color w:val="000000"/>
          <w:spacing w:val="-1"/>
          <w:sz w:val="24"/>
          <w:szCs w:val="24"/>
        </w:rPr>
        <w:t>00 рублей, безвозмез</w:t>
      </w:r>
      <w:r w:rsidR="006F3C4F">
        <w:rPr>
          <w:rFonts w:eastAsia="Times New Roman"/>
          <w:color w:val="000000"/>
          <w:spacing w:val="-1"/>
          <w:sz w:val="24"/>
          <w:szCs w:val="24"/>
        </w:rPr>
        <w:t>дные поступления в сумме  3 369 3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 (приложение № 2), по расходам в </w:t>
      </w:r>
      <w:r w:rsidR="006F3C4F">
        <w:rPr>
          <w:rFonts w:eastAsia="Times New Roman"/>
          <w:spacing w:val="-1"/>
          <w:sz w:val="24"/>
          <w:szCs w:val="24"/>
        </w:rPr>
        <w:t>сумме 3 787 0</w:t>
      </w:r>
      <w:r w:rsidRPr="00C1010E">
        <w:rPr>
          <w:rFonts w:eastAsia="Times New Roman"/>
          <w:spacing w:val="-1"/>
          <w:sz w:val="24"/>
          <w:szCs w:val="24"/>
        </w:rPr>
        <w:t>00 рублей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риложение № 4, 5,сводная – бюджетная роспись на 2014 год).</w:t>
      </w:r>
    </w:p>
    <w:p w:rsidR="00012DF3" w:rsidRPr="00B2371E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2371E">
        <w:rPr>
          <w:rFonts w:eastAsia="Times New Roman"/>
          <w:color w:val="000000"/>
          <w:spacing w:val="-1"/>
          <w:sz w:val="24"/>
          <w:szCs w:val="24"/>
        </w:rPr>
        <w:t xml:space="preserve">Утвердить </w:t>
      </w:r>
      <w:r w:rsidRPr="00B2371E">
        <w:rPr>
          <w:sz w:val="22"/>
          <w:szCs w:val="22"/>
        </w:rPr>
        <w:t>Бюджетные ассигнования по источникам финансирования дефицита бюджета</w:t>
      </w:r>
      <w:r>
        <w:rPr>
          <w:sz w:val="22"/>
          <w:szCs w:val="22"/>
        </w:rPr>
        <w:t xml:space="preserve">  (приложение №3)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 за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63286A" w:rsidRDefault="0063286A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4D2B73" w:rsidRDefault="004D2B73" w:rsidP="00012DF3">
      <w:pPr>
        <w:pStyle w:val="a4"/>
        <w:tabs>
          <w:tab w:val="left" w:pos="8789"/>
        </w:tabs>
        <w:ind w:left="-709"/>
        <w:jc w:val="right"/>
      </w:pP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lastRenderedPageBreak/>
        <w:t>Приложение №2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63286A" w:rsidP="00012DF3">
      <w:pPr>
        <w:pStyle w:val="a4"/>
        <w:tabs>
          <w:tab w:val="left" w:pos="8789"/>
        </w:tabs>
        <w:ind w:left="-709"/>
        <w:jc w:val="right"/>
      </w:pPr>
      <w:r>
        <w:t>от 27.10.2014 г.№83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D4755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 7</w:t>
            </w:r>
            <w:r w:rsidR="00012DF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0D4755">
              <w:rPr>
                <w:b/>
                <w:sz w:val="20"/>
                <w:szCs w:val="20"/>
              </w:rPr>
              <w:t>7 8</w:t>
            </w:r>
            <w:r w:rsidRPr="003B6ABD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0D4755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8</w:t>
            </w:r>
            <w:r w:rsidR="00012DF3" w:rsidRPr="005D03BA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D4755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</w:t>
            </w:r>
            <w:r w:rsidR="00012DF3" w:rsidRPr="003B6ABD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инжекторных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B6ABD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r w:rsidRPr="003B6ABD">
              <w:rPr>
                <w:spacing w:val="-1"/>
                <w:sz w:val="20"/>
                <w:szCs w:val="20"/>
              </w:rPr>
              <w:t xml:space="preserve">Налог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8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2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обязательствам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D475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5</w:t>
            </w:r>
            <w:r w:rsidR="00012DF3" w:rsidRPr="00FB479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0408D" w:rsidRDefault="00F3061A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00408D">
              <w:rPr>
                <w:sz w:val="20"/>
                <w:szCs w:val="20"/>
              </w:rPr>
              <w:t>1 11 05013</w:t>
            </w:r>
            <w:r w:rsidR="00012DF3" w:rsidRPr="0000408D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D4755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012DF3" w:rsidRPr="00FB479B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Доходы от перечисления части прибыли, остающейся после уплаты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налогов и иных обязательных платежей муниципальных унитарных </w:t>
            </w:r>
            <w:r w:rsidRPr="003D3629">
              <w:rPr>
                <w:b/>
                <w:sz w:val="20"/>
                <w:szCs w:val="20"/>
              </w:rPr>
              <w:t>предприятий, созданных поселениям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701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собственности поселений (за исключением имущества автономных </w:t>
            </w:r>
            <w:r w:rsidRPr="003D3629">
              <w:rPr>
                <w:b/>
                <w:sz w:val="20"/>
                <w:szCs w:val="20"/>
              </w:rPr>
              <w:t xml:space="preserve">учреждений, а также имущества муниципальных унитарных </w:t>
            </w:r>
            <w:r w:rsidRPr="003D3629">
              <w:rPr>
                <w:b/>
                <w:spacing w:val="-1"/>
                <w:sz w:val="20"/>
                <w:szCs w:val="20"/>
              </w:rPr>
              <w:t>предприятий, в т.ч. казенных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904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доходы от оказания платных услуг получателями средст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бюджетов поселений и компенсации затрат государства бюджетов </w:t>
            </w:r>
            <w:r w:rsidRPr="003D3629">
              <w:rPr>
                <w:b/>
                <w:spacing w:val="-4"/>
                <w:sz w:val="20"/>
                <w:szCs w:val="20"/>
              </w:rPr>
              <w:t>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3 03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3D3629">
              <w:rPr>
                <w:b/>
                <w:spacing w:val="-2"/>
                <w:sz w:val="20"/>
                <w:szCs w:val="20"/>
              </w:rPr>
              <w:t>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4 06014 10 0000 4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 xml:space="preserve">Платежи, взимаемые организациями поселений за выполнение </w:t>
            </w:r>
            <w:r w:rsidRPr="003D3629">
              <w:rPr>
                <w:b/>
                <w:spacing w:val="-2"/>
                <w:sz w:val="20"/>
                <w:szCs w:val="20"/>
              </w:rPr>
              <w:t>определенных функц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5 02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денежных взысканий (штрафов) и иных </w:t>
            </w:r>
            <w:r w:rsidRPr="003D3629">
              <w:rPr>
                <w:b/>
                <w:spacing w:val="-1"/>
                <w:sz w:val="20"/>
                <w:szCs w:val="20"/>
              </w:rPr>
              <w:t>сумм в возмещение ущерба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6 90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1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5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2 07 0500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3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t>Доходы от продажи услуг, оказываемых учреждениям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3 02 01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1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F869A4">
              <w:rPr>
                <w:b/>
                <w:i/>
                <w:spacing w:val="-3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D475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9 3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D475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6 3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012DF3" w:rsidRPr="00E25D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012DF3" w:rsidRPr="00E25D2E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F869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 xml:space="preserve">Прочие межбюджетные трансферты, передаваемые   другим </w:t>
            </w:r>
            <w:r w:rsidRPr="003D3629">
              <w:rPr>
                <w:spacing w:val="1"/>
                <w:sz w:val="20"/>
                <w:szCs w:val="20"/>
              </w:rPr>
              <w:t>бюджетам поселений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4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D4755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Default="000D4755" w:rsidP="000D475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бвенции бюджетам поселений на выполнение передаваемых полномочий субъектам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</w:rPr>
            </w:pPr>
            <w:r w:rsidRPr="008316A0">
              <w:rPr>
                <w:rFonts w:eastAsia="Times New Roman"/>
                <w:b/>
              </w:rPr>
              <w:t>2 02 03024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  <w:bCs/>
              </w:rPr>
            </w:pPr>
            <w:r w:rsidRPr="008316A0">
              <w:rPr>
                <w:rFonts w:eastAsia="Times New Roman"/>
                <w:b/>
                <w:bCs/>
              </w:rPr>
              <w:t>7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3D3629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D4755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787 0</w:t>
            </w:r>
            <w:r w:rsidRPr="000438D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C09B5" w:rsidRDefault="000C09B5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>Приложение №4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39158B" w:rsidP="00083B76">
      <w:pPr>
        <w:pStyle w:val="a4"/>
        <w:jc w:val="right"/>
      </w:pPr>
      <w:r>
        <w:t>от 27.10</w:t>
      </w:r>
      <w:r w:rsidR="00083B76">
        <w:t>.2014 г. №</w:t>
      </w:r>
      <w:r>
        <w:t>83</w:t>
      </w:r>
    </w:p>
    <w:p w:rsidR="00083B76" w:rsidRPr="006058F2" w:rsidRDefault="00083B76" w:rsidP="00083B76">
      <w:pPr>
        <w:pStyle w:val="a4"/>
        <w:jc w:val="right"/>
        <w:rPr>
          <w:b/>
          <w:smallCaps/>
        </w:rPr>
      </w:pPr>
    </w:p>
    <w:p w:rsidR="00012DF3" w:rsidRPr="006058F2" w:rsidRDefault="00012DF3" w:rsidP="00012DF3">
      <w:pPr>
        <w:pStyle w:val="a4"/>
        <w:jc w:val="center"/>
        <w:rPr>
          <w:b/>
          <w:smallCaps/>
        </w:rPr>
      </w:pPr>
      <w:r w:rsidRPr="006058F2">
        <w:rPr>
          <w:b/>
          <w:smallCaps/>
        </w:rPr>
        <w:t xml:space="preserve">РАСПРЕДЕЛЕНИЕ БЮДЖЕТНЫХ АССИГНОВАНИЙ </w:t>
      </w:r>
      <w:r>
        <w:rPr>
          <w:b/>
          <w:smallCaps/>
        </w:rPr>
        <w:t xml:space="preserve"> </w:t>
      </w:r>
      <w:r w:rsidRPr="006058F2">
        <w:rPr>
          <w:b/>
          <w:smallCaps/>
        </w:rPr>
        <w:t>ПО РАЗДЕЛАМ,  ПОДРАЗДЕЛАМ, ЦЕЛЕВЫМ СТАТЬЯМ И ВИДАМ РАСХОДОВ КЛАССИФИКАЦИИ РАСХОДОВ БЮДЖЕТОВ НА ПЕРИОД 2014 ГОД</w:t>
      </w:r>
    </w:p>
    <w:p w:rsidR="00012DF3" w:rsidRDefault="00012DF3" w:rsidP="00012DF3">
      <w:pPr>
        <w:pStyle w:val="a4"/>
        <w:jc w:val="right"/>
        <w:rPr>
          <w:b/>
        </w:rPr>
      </w:pPr>
      <w:r>
        <w:rPr>
          <w:b/>
        </w:rPr>
        <w:t>(тыс. рублей)</w:t>
      </w:r>
    </w:p>
    <w:tbl>
      <w:tblPr>
        <w:tblStyle w:val="a6"/>
        <w:tblW w:w="10774" w:type="dxa"/>
        <w:tblInd w:w="-1026" w:type="dxa"/>
        <w:tblLook w:val="04A0"/>
      </w:tblPr>
      <w:tblGrid>
        <w:gridCol w:w="5245"/>
        <w:gridCol w:w="1134"/>
        <w:gridCol w:w="1134"/>
        <w:gridCol w:w="1134"/>
        <w:gridCol w:w="1134"/>
        <w:gridCol w:w="993"/>
      </w:tblGrid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ОСГУ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2014 г.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28772A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3</w:t>
            </w:r>
            <w:r w:rsidR="0028772A">
              <w:rPr>
                <w:b/>
                <w:sz w:val="18"/>
                <w:szCs w:val="18"/>
              </w:rPr>
              <w:t> 787,0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4D2B73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B86696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4</w:t>
            </w:r>
            <w:r w:rsidR="004D2B73">
              <w:rPr>
                <w:b/>
                <w:sz w:val="18"/>
                <w:szCs w:val="18"/>
              </w:rPr>
              <w:t>3,0</w:t>
            </w:r>
            <w:r w:rsidR="00012DF3" w:rsidRPr="006058F2">
              <w:rPr>
                <w:b/>
                <w:sz w:val="18"/>
                <w:szCs w:val="18"/>
              </w:rPr>
              <w:t>3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4D2B7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77 0 700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4D2B7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2B73" w:rsidP="0010066C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2B7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4D2B7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4D2B73" w:rsidP="004D2B73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C32247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94</w:t>
            </w:r>
            <w:r w:rsidR="00F43E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  <w:r w:rsidR="00F43E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C32247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94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C32247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094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C32247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94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C32247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94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33,5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4,5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Иные выплаты персоналу, за фонда оплаты 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E8221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845E2E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="00E822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845E2E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0</w:t>
            </w:r>
            <w:r w:rsidR="00E82217">
              <w:rPr>
                <w:rFonts w:eastAsia="Times New Roman"/>
                <w:b/>
                <w:sz w:val="18"/>
                <w:szCs w:val="18"/>
                <w:lang w:eastAsia="ru-RU"/>
              </w:rPr>
              <w:t>6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845E2E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4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E82217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E82217">
              <w:rPr>
                <w:rFonts w:eastAsia="Times New Roman"/>
                <w:sz w:val="18"/>
                <w:szCs w:val="18"/>
                <w:lang w:eastAsia="ru-RU"/>
              </w:rPr>
              <w:t>9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4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D67057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стоимости  </w:t>
            </w:r>
            <w:r w:rsidR="00D67057">
              <w:rPr>
                <w:rFonts w:eastAsia="Times New Roman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стоимости  </w:t>
            </w:r>
            <w:r w:rsidR="00D67057">
              <w:rPr>
                <w:rFonts w:eastAsia="Times New Roman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стоимости  </w:t>
            </w:r>
            <w:r w:rsidR="00D67057">
              <w:rPr>
                <w:rFonts w:eastAsia="Times New Roman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стоимости  </w:t>
            </w:r>
            <w:r w:rsidR="00D67057">
              <w:rPr>
                <w:rFonts w:eastAsia="Times New Roman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Федерации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держание и использование средств резервного фонда администра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заработную 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E82217" w:rsidRPr="006058F2" w:rsidTr="0010066C">
        <w:tc>
          <w:tcPr>
            <w:tcW w:w="5245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0113</w:t>
            </w:r>
          </w:p>
        </w:tc>
        <w:tc>
          <w:tcPr>
            <w:tcW w:w="1134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90 А 0600</w:t>
            </w:r>
          </w:p>
        </w:tc>
        <w:tc>
          <w:tcPr>
            <w:tcW w:w="1134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000</w:t>
            </w:r>
          </w:p>
        </w:tc>
        <w:tc>
          <w:tcPr>
            <w:tcW w:w="993" w:type="dxa"/>
            <w:vAlign w:val="center"/>
          </w:tcPr>
          <w:p w:rsidR="00E82217" w:rsidRPr="0028772A" w:rsidRDefault="00E82217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Cs w:val="18"/>
              </w:rPr>
            </w:pPr>
            <w:r w:rsidRPr="0028772A">
              <w:rPr>
                <w:rFonts w:eastAsia="Times New Roman"/>
                <w:b/>
                <w:szCs w:val="18"/>
              </w:rPr>
              <w:t>0,7</w:t>
            </w:r>
          </w:p>
        </w:tc>
      </w:tr>
      <w:tr w:rsidR="00C85FF1" w:rsidRPr="006058F2" w:rsidTr="0010066C">
        <w:tc>
          <w:tcPr>
            <w:tcW w:w="5245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90 А 0600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340</w:t>
            </w:r>
          </w:p>
        </w:tc>
        <w:tc>
          <w:tcPr>
            <w:tcW w:w="993" w:type="dxa"/>
            <w:vAlign w:val="center"/>
          </w:tcPr>
          <w:p w:rsidR="00C85FF1" w:rsidRPr="00C85FF1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 w:rsidRPr="00C85FF1">
              <w:rPr>
                <w:rFonts w:eastAsia="Times New Roman"/>
                <w:sz w:val="18"/>
                <w:szCs w:val="18"/>
              </w:rPr>
              <w:t>0,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b/>
                <w:sz w:val="18"/>
                <w:szCs w:val="1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0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b/>
                <w:sz w:val="18"/>
                <w:szCs w:val="18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48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03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34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4007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1A43ED" w:rsidP="00F43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F43E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1A43ED" w:rsidP="001A43ED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,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1A43ED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1A43ED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1A43ED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1A43ED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зелен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1A43ED" w:rsidRPr="006058F2" w:rsidTr="0010066C">
        <w:tc>
          <w:tcPr>
            <w:tcW w:w="5245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07505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,8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1A43ED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1A43ED" w:rsidRPr="006058F2" w:rsidTr="001A43ED">
        <w:trPr>
          <w:trHeight w:val="116"/>
        </w:trPr>
        <w:tc>
          <w:tcPr>
            <w:tcW w:w="5245" w:type="dxa"/>
            <w:vAlign w:val="center"/>
          </w:tcPr>
          <w:p w:rsidR="001A43ED" w:rsidRPr="006058F2" w:rsidRDefault="001A43ED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работы и услуги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</w:tr>
      <w:tr w:rsidR="001A43ED" w:rsidRPr="006058F2" w:rsidTr="0010066C">
        <w:tc>
          <w:tcPr>
            <w:tcW w:w="5245" w:type="dxa"/>
            <w:vAlign w:val="center"/>
          </w:tcPr>
          <w:p w:rsidR="001A43ED" w:rsidRDefault="001A43ED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рендная плата 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1A43ED" w:rsidRPr="006058F2" w:rsidTr="0010066C">
        <w:tc>
          <w:tcPr>
            <w:tcW w:w="5245" w:type="dxa"/>
            <w:vAlign w:val="center"/>
          </w:tcPr>
          <w:p w:rsidR="001A43ED" w:rsidRDefault="001A43ED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1A43ED" w:rsidRPr="006058F2" w:rsidRDefault="001A43ED" w:rsidP="001A43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1A43ED" w:rsidRPr="006058F2" w:rsidRDefault="001A43ED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8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D418F" w:rsidRDefault="003168A5" w:rsidP="00C85F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18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</w:t>
            </w:r>
            <w:r w:rsidR="00C85FF1" w:rsidRPr="006D418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D418F" w:rsidRDefault="003168A5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18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</w:t>
            </w:r>
            <w:r w:rsidR="00C85FF1" w:rsidRPr="006D418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по  организации культурно</w:t>
            </w:r>
            <w:r w:rsidR="00B8669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 досуговой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3168A5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4</w:t>
            </w:r>
            <w:r w:rsidR="00C85FF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3168A5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3168A5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3168A5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3168A5">
              <w:rPr>
                <w:rFonts w:eastAsia="Times New Roman"/>
                <w:sz w:val="18"/>
                <w:szCs w:val="18"/>
                <w:lang w:eastAsia="ru-RU"/>
              </w:rPr>
              <w:t>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C85FF1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85FF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C85FF1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85FF1">
              <w:rPr>
                <w:rFonts w:eastAsia="Times New Roman"/>
                <w:b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,8</w:t>
            </w:r>
          </w:p>
        </w:tc>
      </w:tr>
      <w:tr w:rsidR="00C85FF1" w:rsidRPr="006058F2" w:rsidTr="0010066C">
        <w:tc>
          <w:tcPr>
            <w:tcW w:w="5245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22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C85FF1" w:rsidRPr="006058F2" w:rsidTr="0010066C">
        <w:tc>
          <w:tcPr>
            <w:tcW w:w="5245" w:type="dxa"/>
            <w:vAlign w:val="center"/>
          </w:tcPr>
          <w:p w:rsidR="00C85FF1" w:rsidRPr="006058F2" w:rsidRDefault="00C85FF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C85FF1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очие 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C85FF1" w:rsidRPr="006058F2" w:rsidTr="0010066C">
        <w:tc>
          <w:tcPr>
            <w:tcW w:w="5245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очие 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 управления гос. внебюджетными фондами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9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C85FF1" w:rsidRPr="00C85FF1" w:rsidTr="00C85FF1">
        <w:trPr>
          <w:trHeight w:val="70"/>
        </w:trPr>
        <w:tc>
          <w:tcPr>
            <w:tcW w:w="5245" w:type="dxa"/>
            <w:vAlign w:val="center"/>
          </w:tcPr>
          <w:p w:rsidR="00C85FF1" w:rsidRPr="00C85FF1" w:rsidRDefault="00C85FF1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Cs/>
                <w:sz w:val="18"/>
                <w:szCs w:val="18"/>
              </w:rPr>
            </w:pPr>
            <w:r w:rsidRPr="00C85FF1">
              <w:rPr>
                <w:rFonts w:eastAsia="Times New Roman"/>
                <w:bCs/>
                <w:sz w:val="18"/>
                <w:szCs w:val="18"/>
              </w:rPr>
              <w:t>Оплата труда и начисления по оплате труда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C85FF1" w:rsidRPr="006058F2" w:rsidRDefault="00C85FF1" w:rsidP="00C32247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C85FF1" w:rsidRPr="006058F2" w:rsidRDefault="00F66429" w:rsidP="00C32247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  <w:r w:rsidR="00C85FF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8</w:t>
            </w:r>
            <w:r w:rsidR="00012DF3"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F66429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  <w:r w:rsidR="00012DF3"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</w:t>
            </w:r>
            <w:r w:rsidR="00F3061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A80C81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F3061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F3061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F3061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</w:t>
            </w:r>
            <w:r w:rsidR="006D41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6D418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6D418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</w:tbl>
    <w:p w:rsidR="00012DF3" w:rsidRDefault="00012DF3" w:rsidP="00012DF3">
      <w:pPr>
        <w:pStyle w:val="a4"/>
        <w:tabs>
          <w:tab w:val="left" w:pos="8789"/>
        </w:tabs>
        <w:jc w:val="both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4B0688" w:rsidRDefault="004B0688" w:rsidP="007727C6">
      <w:pPr>
        <w:tabs>
          <w:tab w:val="left" w:pos="8940"/>
        </w:tabs>
        <w:rPr>
          <w:rFonts w:eastAsia="Times New Roman"/>
          <w:bCs/>
          <w:spacing w:val="3"/>
          <w:sz w:val="24"/>
          <w:szCs w:val="24"/>
        </w:rPr>
      </w:pPr>
    </w:p>
    <w:p w:rsidR="007727C6" w:rsidRDefault="007727C6" w:rsidP="007727C6">
      <w:pPr>
        <w:tabs>
          <w:tab w:val="left" w:pos="8940"/>
        </w:tabs>
        <w:rPr>
          <w:rFonts w:eastAsia="Times New Roman"/>
          <w:bCs/>
          <w:spacing w:val="3"/>
          <w:sz w:val="24"/>
          <w:szCs w:val="24"/>
        </w:rPr>
      </w:pPr>
    </w:p>
    <w:p w:rsidR="00D67057" w:rsidRDefault="00D67057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A21F31" w:rsidRDefault="00874EC2" w:rsidP="00A21F31">
      <w:pPr>
        <w:pStyle w:val="a4"/>
        <w:tabs>
          <w:tab w:val="left" w:pos="8789"/>
        </w:tabs>
        <w:ind w:left="-709"/>
        <w:jc w:val="right"/>
      </w:pPr>
      <w:r>
        <w:t>от 27.10.2014 г. №83</w:t>
      </w:r>
    </w:p>
    <w:p w:rsidR="00A21F31" w:rsidRDefault="00A21F31" w:rsidP="00A21F31">
      <w:pPr>
        <w:shd w:val="clear" w:color="auto" w:fill="FFFFFF"/>
        <w:spacing w:before="10" w:line="274" w:lineRule="exact"/>
        <w:ind w:left="586"/>
        <w:jc w:val="center"/>
        <w:rPr>
          <w:rFonts w:eastAsia="Times New Roman"/>
          <w:spacing w:val="-1"/>
          <w:sz w:val="24"/>
          <w:szCs w:val="24"/>
        </w:rPr>
      </w:pPr>
    </w:p>
    <w:p w:rsidR="0063286A" w:rsidRPr="009C5EFC" w:rsidRDefault="006F3C4F" w:rsidP="00A21F31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="0063286A" w:rsidRPr="009C5EFC">
        <w:rPr>
          <w:rFonts w:eastAsia="Times New Roman"/>
          <w:spacing w:val="-1"/>
          <w:sz w:val="24"/>
          <w:szCs w:val="24"/>
        </w:rPr>
        <w:t>МУНИЦИПАЛЬН</w:t>
      </w:r>
      <w:r>
        <w:rPr>
          <w:rFonts w:eastAsia="Times New Roman"/>
          <w:spacing w:val="-1"/>
          <w:sz w:val="24"/>
          <w:szCs w:val="24"/>
        </w:rPr>
        <w:t>ОЕ</w:t>
      </w:r>
      <w:r w:rsidR="0063286A">
        <w:rPr>
          <w:rFonts w:eastAsia="Times New Roman"/>
          <w:spacing w:val="-1"/>
          <w:sz w:val="24"/>
          <w:szCs w:val="24"/>
        </w:rPr>
        <w:t xml:space="preserve"> ОБРАЗОВАНИЕ</w:t>
      </w:r>
    </w:p>
    <w:p w:rsidR="0063286A" w:rsidRPr="00C174AF" w:rsidRDefault="00A21F31" w:rsidP="00C174AF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</w:t>
      </w:r>
      <w:r w:rsidR="0063286A">
        <w:rPr>
          <w:rFonts w:eastAsia="Times New Roman"/>
          <w:spacing w:val="-1"/>
          <w:sz w:val="24"/>
          <w:szCs w:val="24"/>
        </w:rPr>
        <w:t>Сво</w:t>
      </w:r>
      <w:r w:rsidR="00C174AF">
        <w:rPr>
          <w:rFonts w:eastAsia="Times New Roman"/>
          <w:spacing w:val="-1"/>
          <w:sz w:val="24"/>
          <w:szCs w:val="24"/>
        </w:rPr>
        <w:t>дная бюджетная роспись  на 201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C174AF" w:rsidRPr="00463F53" w:rsidTr="00874EC2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С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Выделено по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бюджету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(руб.)</w:t>
            </w:r>
          </w:p>
        </w:tc>
      </w:tr>
      <w:tr w:rsidR="00C174AF" w:rsidRPr="00463F53" w:rsidTr="00874EC2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</w:p>
        </w:tc>
      </w:tr>
      <w:tr w:rsidR="00C174AF" w:rsidRPr="00463F53" w:rsidTr="00874EC2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21F28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63F5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 000 ,00</w:t>
            </w:r>
          </w:p>
        </w:tc>
      </w:tr>
      <w:tr w:rsidR="00C174AF" w:rsidRPr="00463F53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21F28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</w:p>
        </w:tc>
      </w:tr>
      <w:tr w:rsidR="00C174AF" w:rsidRPr="00463F53" w:rsidTr="00874EC2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21F28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</w:p>
        </w:tc>
      </w:tr>
      <w:tr w:rsidR="00C174AF" w:rsidRPr="00463F53" w:rsidTr="00874EC2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 000,00</w:t>
            </w:r>
          </w:p>
        </w:tc>
      </w:tr>
      <w:tr w:rsidR="00C174AF" w:rsidRPr="00463F53" w:rsidTr="00874EC2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 w:rsidRPr="007379FA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320 000,00</w:t>
            </w:r>
          </w:p>
        </w:tc>
      </w:tr>
      <w:tr w:rsidR="00C174AF" w:rsidRPr="00463F53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7379FA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D146C7">
              <w:rPr>
                <w:rFonts w:eastAsia="Times New Roman"/>
                <w:b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146C7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D146C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174AF" w:rsidRPr="00463F53" w:rsidTr="00874EC2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06481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90648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417AD4" w:rsidP="00C3224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168A5">
              <w:rPr>
                <w:b/>
                <w:sz w:val="20"/>
                <w:szCs w:val="20"/>
              </w:rPr>
              <w:t>2 </w:t>
            </w:r>
            <w:r w:rsidR="00C32247" w:rsidRPr="003168A5">
              <w:rPr>
                <w:b/>
                <w:sz w:val="20"/>
                <w:szCs w:val="20"/>
              </w:rPr>
              <w:t>094</w:t>
            </w:r>
            <w:r w:rsidRPr="003168A5">
              <w:rPr>
                <w:b/>
                <w:sz w:val="20"/>
                <w:szCs w:val="20"/>
              </w:rPr>
              <w:t xml:space="preserve"> 001</w:t>
            </w:r>
            <w:r w:rsidR="00C174AF" w:rsidRPr="003168A5">
              <w:rPr>
                <w:b/>
                <w:sz w:val="20"/>
                <w:szCs w:val="20"/>
              </w:rPr>
              <w:t>,17</w:t>
            </w:r>
          </w:p>
        </w:tc>
      </w:tr>
      <w:tr w:rsidR="00C174AF" w:rsidRPr="00463F53" w:rsidTr="00874EC2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06481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417AD4" w:rsidP="00C32247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C32247">
              <w:rPr>
                <w:b/>
                <w:sz w:val="20"/>
                <w:szCs w:val="20"/>
              </w:rPr>
              <w:t>094</w:t>
            </w:r>
            <w:r>
              <w:rPr>
                <w:b/>
                <w:sz w:val="20"/>
                <w:szCs w:val="20"/>
              </w:rPr>
              <w:t xml:space="preserve"> 001,17</w:t>
            </w:r>
          </w:p>
        </w:tc>
      </w:tr>
      <w:tr w:rsidR="00C174AF" w:rsidRPr="00463F53" w:rsidTr="00874EC2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 xml:space="preserve">Оплата труда и начисления </w:t>
            </w:r>
            <w:r>
              <w:rPr>
                <w:rFonts w:eastAsia="Times New Roman"/>
                <w:b/>
                <w:spacing w:val="6"/>
                <w:sz w:val="20"/>
                <w:szCs w:val="20"/>
              </w:rPr>
              <w:t xml:space="preserve">на выплаты по оплате </w:t>
            </w: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>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417AD4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3</w:t>
            </w:r>
            <w:r w:rsidR="00C174A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C174AF" w:rsidRPr="00463F53">
              <w:rPr>
                <w:b/>
                <w:sz w:val="20"/>
                <w:szCs w:val="20"/>
              </w:rPr>
              <w:t>00</w:t>
            </w:r>
            <w:r w:rsidR="00C174AF">
              <w:rPr>
                <w:b/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Оплата труда (муницпипал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BE2414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</w:t>
            </w:r>
            <w:r w:rsidR="00C174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C174AF" w:rsidRPr="00463F53">
              <w:rPr>
                <w:sz w:val="20"/>
                <w:szCs w:val="20"/>
              </w:rPr>
              <w:t>00</w:t>
            </w:r>
            <w:r w:rsidR="00C174AF"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BE2414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="00C174AF">
              <w:rPr>
                <w:sz w:val="20"/>
                <w:szCs w:val="20"/>
              </w:rPr>
              <w:t> </w:t>
            </w:r>
            <w:r w:rsidR="00C174AF" w:rsidRPr="00463F53">
              <w:rPr>
                <w:sz w:val="20"/>
                <w:szCs w:val="20"/>
              </w:rPr>
              <w:t>000</w:t>
            </w:r>
            <w:r w:rsidR="00C174AF"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rFonts w:eastAsia="Times New Roman"/>
                <w:b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FD64EE">
              <w:rPr>
                <w:b/>
                <w:sz w:val="20"/>
                <w:szCs w:val="20"/>
              </w:rPr>
              <w:t>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C3224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32247">
              <w:rPr>
                <w:b/>
                <w:sz w:val="20"/>
                <w:szCs w:val="20"/>
              </w:rPr>
              <w:t>3</w:t>
            </w:r>
            <w:r w:rsidR="00C32247" w:rsidRPr="00C32247">
              <w:rPr>
                <w:b/>
                <w:sz w:val="20"/>
                <w:szCs w:val="20"/>
              </w:rPr>
              <w:t>06</w:t>
            </w:r>
            <w:r w:rsidRPr="00C32247">
              <w:rPr>
                <w:b/>
                <w:sz w:val="20"/>
                <w:szCs w:val="20"/>
              </w:rPr>
              <w:t> 300,00</w:t>
            </w:r>
          </w:p>
        </w:tc>
      </w:tr>
      <w:tr w:rsidR="00C174AF" w:rsidRPr="00463F53" w:rsidTr="00874EC2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</w:t>
            </w:r>
            <w:r w:rsidRPr="00463F5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</w:t>
            </w:r>
            <w:r w:rsidRPr="00463F53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rPr>
                <w:rFonts w:eastAsia="Times New Roman"/>
                <w:spacing w:val="-9"/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32247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C32247">
              <w:rPr>
                <w:sz w:val="20"/>
                <w:szCs w:val="20"/>
              </w:rPr>
              <w:t>6</w:t>
            </w:r>
            <w:r w:rsidR="00C174AF" w:rsidRPr="00C32247">
              <w:rPr>
                <w:sz w:val="20"/>
                <w:szCs w:val="20"/>
              </w:rPr>
              <w:t>8 000,00</w:t>
            </w:r>
          </w:p>
        </w:tc>
      </w:tr>
      <w:tr w:rsidR="00C174AF" w:rsidRPr="00463F53" w:rsidTr="00874EC2">
        <w:trPr>
          <w:trHeight w:hRule="exact" w:val="51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</w:t>
            </w:r>
            <w:r w:rsidRPr="00463F5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00,00</w:t>
            </w:r>
          </w:p>
        </w:tc>
      </w:tr>
      <w:tr w:rsidR="00C174AF" w:rsidRPr="00463F53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70,00</w:t>
            </w:r>
          </w:p>
        </w:tc>
      </w:tr>
      <w:tr w:rsidR="00C174AF" w:rsidRPr="00463F53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 97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231,17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Увеличение стоимос</w:t>
            </w:r>
            <w:r w:rsidRPr="00463F53">
              <w:rPr>
                <w:rFonts w:eastAsia="Times New Roman"/>
                <w:spacing w:val="-8"/>
                <w:sz w:val="20"/>
                <w:szCs w:val="20"/>
              </w:rPr>
              <w:t>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3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31,17</w:t>
            </w:r>
          </w:p>
        </w:tc>
      </w:tr>
      <w:tr w:rsidR="00C174AF" w:rsidRPr="00463F53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lastRenderedPageBreak/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FD64EE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rPr>
                <w:rFonts w:eastAsia="Times New Roman"/>
                <w:b/>
                <w:spacing w:val="-11"/>
                <w:sz w:val="20"/>
                <w:szCs w:val="20"/>
              </w:rPr>
            </w:pPr>
            <w:r w:rsidRPr="004A1B22">
              <w:rPr>
                <w:b/>
                <w:sz w:val="20"/>
                <w:szCs w:val="20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030,07</w:t>
            </w:r>
          </w:p>
        </w:tc>
      </w:tr>
      <w:tr w:rsidR="00C174AF" w:rsidRPr="00463F53" w:rsidTr="00874EC2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 030,07</w:t>
            </w:r>
          </w:p>
        </w:tc>
      </w:tr>
      <w:tr w:rsidR="00C174AF" w:rsidRPr="00463F53" w:rsidTr="00874EC2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jc w:val="center"/>
            </w:pPr>
            <w:r w:rsidRPr="004A1B22"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 030,07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6"/>
                <w:sz w:val="20"/>
                <w:szCs w:val="20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463F5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A1B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 000</w:t>
            </w:r>
            <w:r>
              <w:rPr>
                <w:rFonts w:ascii="Times New Roman" w:hAnsi="Times New Roman"/>
              </w:rPr>
              <w:t>,</w:t>
            </w:r>
            <w:r w:rsidRPr="004A1B2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A1B2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C174AF" w:rsidRPr="00463F53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8 400,00</w:t>
            </w:r>
          </w:p>
        </w:tc>
      </w:tr>
      <w:tr w:rsidR="00BE2414" w:rsidRPr="00463F53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jc w:val="center"/>
              <w:rPr>
                <w:b/>
              </w:rPr>
            </w:pPr>
            <w:r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 А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E96C0C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0</w:t>
            </w:r>
          </w:p>
        </w:tc>
      </w:tr>
      <w:tr w:rsidR="00BE2414" w:rsidRPr="00463F53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jc w:val="center"/>
            </w:pPr>
            <w:r w:rsidRPr="00BE2414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90 А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34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E2414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BE2414">
              <w:rPr>
                <w:rFonts w:ascii="Times New Roman" w:hAnsi="Times New Roman"/>
              </w:rPr>
              <w:t>700,00</w:t>
            </w:r>
          </w:p>
        </w:tc>
      </w:tr>
      <w:tr w:rsidR="00C174AF" w:rsidRPr="00463F53" w:rsidTr="00874EC2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5 4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7 3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8 1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 0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 000,00</w:t>
            </w:r>
          </w:p>
        </w:tc>
      </w:tr>
      <w:tr w:rsidR="00C174AF" w:rsidRPr="00463F53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340</w:t>
            </w:r>
          </w:p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  <w:rPr>
                <w:b/>
              </w:rPr>
            </w:pPr>
            <w:r w:rsidRPr="00E96C0C">
              <w:rPr>
                <w:b/>
              </w:rPr>
              <w:t>43 038,76</w:t>
            </w:r>
          </w:p>
          <w:p w:rsidR="00C174AF" w:rsidRPr="00E96C0C" w:rsidRDefault="00C174AF" w:rsidP="00874EC2">
            <w:pPr>
              <w:jc w:val="center"/>
              <w:rPr>
                <w:b/>
              </w:rPr>
            </w:pPr>
          </w:p>
        </w:tc>
      </w:tr>
      <w:tr w:rsidR="00C174AF" w:rsidRPr="00463F53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32 200,00</w:t>
            </w:r>
          </w:p>
        </w:tc>
      </w:tr>
      <w:tr w:rsidR="00C174AF" w:rsidRPr="00463F53" w:rsidTr="00874EC2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jc w:val="center"/>
            </w:pPr>
            <w:r w:rsidRPr="00E96C0C">
              <w:t>32 200,00</w:t>
            </w:r>
          </w:p>
        </w:tc>
      </w:tr>
      <w:tr w:rsidR="00C174AF" w:rsidRPr="00463F53" w:rsidTr="00874EC2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  <w:rPr>
                <w:b/>
              </w:rPr>
            </w:pPr>
            <w:r w:rsidRPr="00A3297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  <w:rPr>
                <w:b/>
              </w:rPr>
            </w:pPr>
            <w:r w:rsidRPr="00A32975">
              <w:rPr>
                <w:b/>
              </w:rPr>
              <w:t>10 838,76</w:t>
            </w:r>
          </w:p>
        </w:tc>
      </w:tr>
      <w:tr w:rsidR="00C174AF" w:rsidRPr="00463F53" w:rsidTr="00874EC2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10 838,76</w:t>
            </w:r>
          </w:p>
        </w:tc>
      </w:tr>
      <w:tr w:rsidR="00C174AF" w:rsidRPr="00463F53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E96C0C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10 838,76</w:t>
            </w:r>
          </w:p>
        </w:tc>
      </w:tr>
      <w:tr w:rsidR="00C174AF" w:rsidRPr="00463F53" w:rsidTr="00874EC2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C174AF" w:rsidRPr="00463F53" w:rsidTr="00874EC2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C174AF" w:rsidRPr="00463F53" w:rsidTr="00874EC2">
        <w:trPr>
          <w:trHeight w:hRule="exact" w:val="30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48 800,00</w:t>
            </w:r>
          </w:p>
        </w:tc>
      </w:tr>
      <w:tr w:rsidR="00C174AF" w:rsidRPr="00463F53" w:rsidTr="00874EC2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10</w:t>
            </w:r>
          </w:p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0 000,00</w:t>
            </w:r>
          </w:p>
        </w:tc>
      </w:tr>
      <w:tr w:rsidR="00C174AF" w:rsidRPr="00463F53" w:rsidTr="00874EC2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40</w:t>
            </w:r>
          </w:p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 000,00</w:t>
            </w:r>
          </w:p>
        </w:tc>
      </w:tr>
      <w:tr w:rsidR="00C174AF" w:rsidRPr="00463F53" w:rsidTr="00874EC2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Pr="00A32975">
              <w:rPr>
                <w:rFonts w:ascii="Times New Roman" w:hAnsi="Times New Roman"/>
                <w:b/>
              </w:rPr>
              <w:t> 400,00</w:t>
            </w:r>
          </w:p>
        </w:tc>
      </w:tr>
      <w:tr w:rsidR="00C174AF" w:rsidRPr="00463F53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</w:t>
            </w:r>
            <w:r w:rsidRPr="00A32975">
              <w:rPr>
                <w:rFonts w:ascii="Times New Roman" w:hAnsi="Times New Roman"/>
                <w:b/>
              </w:rPr>
              <w:t xml:space="preserve"> 400,00</w:t>
            </w:r>
          </w:p>
        </w:tc>
      </w:tr>
      <w:tr w:rsidR="00C174AF" w:rsidRPr="00463F53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34 40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32975">
              <w:rPr>
                <w:rFonts w:ascii="Times New Roman" w:hAnsi="Times New Roman"/>
              </w:rPr>
              <w:t> 000,00</w:t>
            </w:r>
          </w:p>
        </w:tc>
      </w:tr>
      <w:tr w:rsidR="00C174AF" w:rsidRPr="00463F53" w:rsidTr="003062F0">
        <w:trPr>
          <w:trHeight w:hRule="exact" w:val="31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5 00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32975" w:rsidRDefault="00C174AF" w:rsidP="00874EC2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5 00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C174AF" w:rsidRPr="00463F53" w:rsidTr="00874EC2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lastRenderedPageBreak/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 00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 000,00</w:t>
            </w:r>
          </w:p>
        </w:tc>
      </w:tr>
      <w:tr w:rsidR="00C174AF" w:rsidRPr="00463F53" w:rsidTr="00593405">
        <w:trPr>
          <w:trHeight w:hRule="exact" w:val="55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 400,00</w:t>
            </w:r>
          </w:p>
        </w:tc>
      </w:tr>
      <w:tr w:rsidR="00C174AF" w:rsidRPr="00463F53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 400,00</w:t>
            </w:r>
          </w:p>
        </w:tc>
      </w:tr>
      <w:tr w:rsidR="00C174AF" w:rsidRPr="00463F53" w:rsidTr="00874EC2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rPr>
                <w:i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174AF" w:rsidRPr="00463F53" w:rsidTr="00874EC2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rPr>
                <w:i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1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rPr>
                <w:i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</w:t>
            </w:r>
            <w:r w:rsidRPr="00996B31">
              <w:rPr>
                <w:rFonts w:ascii="Times New Roman" w:hAnsi="Times New Roman"/>
                <w:i/>
              </w:rPr>
              <w:t xml:space="preserve"> 83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0 830,00</w:t>
            </w:r>
          </w:p>
        </w:tc>
      </w:tr>
      <w:tr w:rsidR="00C174AF" w:rsidRPr="00463F53" w:rsidTr="00874EC2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  <w:rPr>
                <w:b/>
                <w:i/>
              </w:rPr>
            </w:pPr>
            <w:r w:rsidRPr="00996B31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3168A5" w:rsidP="00B04689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3168A5">
              <w:rPr>
                <w:rFonts w:ascii="Times New Roman" w:hAnsi="Times New Roman"/>
                <w:b/>
              </w:rPr>
              <w:t>42</w:t>
            </w:r>
            <w:r w:rsidR="00B04689" w:rsidRPr="003168A5">
              <w:rPr>
                <w:rFonts w:ascii="Times New Roman" w:hAnsi="Times New Roman"/>
                <w:b/>
              </w:rPr>
              <w:t>5 4</w:t>
            </w:r>
            <w:r w:rsidR="00C174AF" w:rsidRPr="003168A5">
              <w:rPr>
                <w:rFonts w:ascii="Times New Roman" w:hAnsi="Times New Roman"/>
                <w:b/>
              </w:rPr>
              <w:t>00,00</w:t>
            </w:r>
          </w:p>
        </w:tc>
      </w:tr>
      <w:tr w:rsidR="00C174AF" w:rsidRPr="00463F53" w:rsidTr="00874EC2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Обеспечение деятельности  учреждений  культуры по организации культур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3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31">
              <w:rPr>
                <w:rFonts w:ascii="Times New Roman" w:hAnsi="Times New Roman"/>
                <w:b/>
              </w:rPr>
              <w:t xml:space="preserve">досуговой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</w:t>
            </w:r>
            <w:r w:rsidR="003168A5">
              <w:rPr>
                <w:rFonts w:ascii="Times New Roman" w:hAnsi="Times New Roman"/>
                <w:b/>
              </w:rPr>
              <w:t>84 2</w:t>
            </w:r>
            <w:r w:rsidRPr="00996B31">
              <w:rPr>
                <w:rFonts w:ascii="Times New Roman" w:hAnsi="Times New Roman"/>
                <w:b/>
              </w:rPr>
              <w:t>00,00</w:t>
            </w:r>
          </w:p>
        </w:tc>
      </w:tr>
      <w:tr w:rsidR="00C174AF" w:rsidRPr="00463F53" w:rsidTr="00874EC2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3168A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</w:t>
            </w:r>
            <w:r w:rsidR="003168A5">
              <w:rPr>
                <w:rFonts w:ascii="Times New Roman" w:hAnsi="Times New Roman"/>
                <w:b/>
              </w:rPr>
              <w:t>50</w:t>
            </w:r>
            <w:r w:rsidRPr="00996B31">
              <w:rPr>
                <w:rFonts w:ascii="Times New Roman" w:hAnsi="Times New Roman"/>
                <w:b/>
              </w:rPr>
              <w:t> 4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 0</w:t>
            </w:r>
            <w:r w:rsidR="00C174AF" w:rsidRPr="00996B31">
              <w:rPr>
                <w:rFonts w:ascii="Times New Roman" w:hAnsi="Times New Roman"/>
              </w:rPr>
              <w:t>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4</w:t>
            </w:r>
            <w:r w:rsidR="00C174AF" w:rsidRPr="00996B31">
              <w:rPr>
                <w:rFonts w:ascii="Times New Roman" w:hAnsi="Times New Roman"/>
              </w:rPr>
              <w:t>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0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8</w:t>
            </w:r>
            <w:r w:rsidR="00C174AF" w:rsidRPr="00D34A65">
              <w:rPr>
                <w:rFonts w:ascii="Times New Roman" w:hAnsi="Times New Roman"/>
                <w:b/>
              </w:rPr>
              <w:t>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</w:pPr>
            <w:r w:rsidRPr="00D34A6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</w:pPr>
            <w:r w:rsidRPr="00D34A65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5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 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6B31">
              <w:rPr>
                <w:rFonts w:ascii="Times New Roman" w:hAnsi="Times New Roman"/>
              </w:rPr>
              <w:t>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96B31">
              <w:rPr>
                <w:rFonts w:ascii="Times New Roman" w:hAnsi="Times New Roman"/>
              </w:rPr>
              <w:t> 000,00</w:t>
            </w:r>
          </w:p>
        </w:tc>
      </w:tr>
      <w:tr w:rsidR="00BE2414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5815ED" w:rsidRDefault="00BE2414" w:rsidP="00BE2414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96B31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</w:t>
            </w:r>
            <w:r w:rsidRPr="00996B31">
              <w:rPr>
                <w:rFonts w:ascii="Times New Roman" w:hAnsi="Times New Roman"/>
              </w:rPr>
              <w:t>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34A65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 000,00</w:t>
            </w:r>
          </w:p>
        </w:tc>
      </w:tr>
      <w:tr w:rsidR="00C174AF" w:rsidRPr="00463F53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47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40</w:t>
            </w:r>
          </w:p>
          <w:p w:rsidR="00C174AF" w:rsidRPr="00996B31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96B31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  <w:rPr>
                <w:b/>
                <w:i/>
              </w:rPr>
            </w:pPr>
            <w:r w:rsidRPr="00A85296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77 0 7802</w:t>
            </w:r>
          </w:p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</w:t>
            </w:r>
            <w:r w:rsidR="00C174AF" w:rsidRPr="00A85296">
              <w:rPr>
                <w:rFonts w:ascii="Times New Roman" w:hAnsi="Times New Roman"/>
                <w:b/>
              </w:rPr>
              <w:t xml:space="preserve"> 200,00</w:t>
            </w:r>
          </w:p>
        </w:tc>
      </w:tr>
      <w:tr w:rsidR="00C174AF" w:rsidRPr="00463F53" w:rsidTr="00874EC2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  <w:rPr>
                <w:b/>
              </w:rPr>
            </w:pPr>
            <w:r w:rsidRPr="00A85296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  <w:r w:rsidR="00C174AF" w:rsidRPr="00A85296">
              <w:rPr>
                <w:rFonts w:ascii="Times New Roman" w:hAnsi="Times New Roman"/>
                <w:b/>
              </w:rPr>
              <w:t> 2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C174AF" w:rsidRPr="00A85296">
              <w:rPr>
                <w:rFonts w:ascii="Times New Roman" w:hAnsi="Times New Roman"/>
              </w:rPr>
              <w:t xml:space="preserve"> 0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3168A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174AF" w:rsidRPr="00A85296">
              <w:rPr>
                <w:rFonts w:ascii="Times New Roman" w:hAnsi="Times New Roman"/>
              </w:rPr>
              <w:t xml:space="preserve"> 2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</w:pPr>
            <w:r w:rsidRPr="00A85296">
              <w:t>77 0 780</w:t>
            </w:r>
            <w:r w:rsidR="00F66429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 0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</w:pPr>
            <w:r w:rsidRPr="00A85296">
              <w:t>77 0 780</w:t>
            </w:r>
            <w:r w:rsidR="00F66429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</w:pPr>
            <w:r w:rsidRPr="00A85296">
              <w:t>77 0 780</w:t>
            </w:r>
            <w:r w:rsidR="00F66429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 000,00</w:t>
            </w:r>
          </w:p>
        </w:tc>
      </w:tr>
      <w:tr w:rsidR="00C174AF" w:rsidRPr="00463F53" w:rsidTr="00874EC2">
        <w:trPr>
          <w:trHeight w:hRule="exact" w:val="59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5815ED" w:rsidRDefault="00C174AF" w:rsidP="00874EC2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jc w:val="center"/>
            </w:pPr>
            <w:r w:rsidRPr="00A85296">
              <w:t>77 0 780</w:t>
            </w:r>
            <w:r w:rsidR="00F66429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40</w:t>
            </w:r>
          </w:p>
          <w:p w:rsidR="00C174AF" w:rsidRPr="00A85296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A85296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C174AF" w:rsidRPr="00463F53" w:rsidTr="00874EC2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jc w:val="center"/>
            </w:pPr>
            <w:r w:rsidRPr="00D40080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jc w:val="center"/>
              <w:rPr>
                <w:b/>
              </w:rPr>
            </w:pPr>
            <w:r w:rsidRPr="00D40080">
              <w:rPr>
                <w:b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D40080">
              <w:rPr>
                <w:rFonts w:ascii="Times New Roman" w:hAnsi="Times New Roman"/>
                <w:b/>
              </w:rPr>
              <w:t>9 000,00</w:t>
            </w:r>
          </w:p>
        </w:tc>
      </w:tr>
      <w:tr w:rsidR="00C174AF" w:rsidRPr="00463F53" w:rsidTr="00874EC2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jc w:val="center"/>
              <w:rPr>
                <w:i/>
              </w:rPr>
            </w:pPr>
            <w:r w:rsidRPr="00D40080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jc w:val="center"/>
            </w:pPr>
            <w:r w:rsidRPr="00D40080"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26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D40080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40080">
              <w:rPr>
                <w:rFonts w:ascii="Times New Roman" w:hAnsi="Times New Roman"/>
              </w:rPr>
              <w:t>9 000,00</w:t>
            </w:r>
          </w:p>
        </w:tc>
      </w:tr>
      <w:tr w:rsidR="00C174AF" w:rsidRPr="00B2371E" w:rsidTr="00874EC2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B2371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jc w:val="center"/>
              <w:rPr>
                <w:b/>
                <w:i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jc w:val="center"/>
              <w:rPr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2371E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AF" w:rsidRPr="00B2371E" w:rsidRDefault="00CC7CB5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787 </w:t>
            </w:r>
            <w:r w:rsidR="00C174AF">
              <w:rPr>
                <w:rFonts w:ascii="Times New Roman" w:hAnsi="Times New Roman"/>
                <w:b/>
              </w:rPr>
              <w:t>0</w:t>
            </w:r>
            <w:r w:rsidR="00C174AF" w:rsidRPr="00B2371E">
              <w:rPr>
                <w:rFonts w:ascii="Times New Roman" w:hAnsi="Times New Roman"/>
                <w:b/>
              </w:rPr>
              <w:t>00,00</w:t>
            </w:r>
          </w:p>
        </w:tc>
      </w:tr>
    </w:tbl>
    <w:p w:rsidR="0030343D" w:rsidRDefault="0030343D" w:rsidP="00D67057">
      <w:pPr>
        <w:pStyle w:val="a4"/>
      </w:pPr>
    </w:p>
    <w:p w:rsidR="0030343D" w:rsidRDefault="0030343D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083B76" w:rsidRDefault="00A06656" w:rsidP="00083B76">
      <w:pPr>
        <w:pStyle w:val="a4"/>
        <w:jc w:val="right"/>
      </w:pPr>
      <w:r>
        <w:t>от 27.10.2014 г. №83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712"/>
      </w:tblGrid>
      <w:tr w:rsidR="00012DF3" w:rsidRPr="00220BAB" w:rsidTr="0010066C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10066C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200083">
            <w:pPr>
              <w:jc w:val="right"/>
              <w:rPr>
                <w:b/>
              </w:rPr>
            </w:pPr>
            <w:r w:rsidRPr="00B86696">
              <w:rPr>
                <w:b/>
              </w:rPr>
              <w:t xml:space="preserve">2  </w:t>
            </w:r>
            <w:r w:rsidR="00B86696" w:rsidRPr="00B86696">
              <w:rPr>
                <w:b/>
              </w:rPr>
              <w:t>54</w:t>
            </w:r>
            <w:r w:rsidR="00200083" w:rsidRPr="00B86696">
              <w:rPr>
                <w:b/>
              </w:rPr>
              <w:t>3</w:t>
            </w:r>
            <w:r w:rsidR="00012DF3" w:rsidRPr="00B86696">
              <w:rPr>
                <w:b/>
              </w:rPr>
              <w:t xml:space="preserve"> </w:t>
            </w:r>
            <w:r w:rsidR="00200083" w:rsidRPr="00B86696">
              <w:rPr>
                <w:b/>
              </w:rPr>
              <w:t>031</w:t>
            </w:r>
            <w:r w:rsidR="00012DF3" w:rsidRPr="00B86696">
              <w:rPr>
                <w:b/>
              </w:rPr>
              <w:t>,24</w:t>
            </w:r>
          </w:p>
        </w:tc>
      </w:tr>
      <w:tr w:rsidR="00012DF3" w:rsidRPr="009C7005" w:rsidTr="0010066C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00083" w:rsidP="0010066C">
            <w:pPr>
              <w:jc w:val="right"/>
            </w:pPr>
            <w:r>
              <w:t>437</w:t>
            </w:r>
            <w:r w:rsidR="00012DF3" w:rsidRPr="009C7005">
              <w:t xml:space="preserve"> 000</w:t>
            </w:r>
          </w:p>
        </w:tc>
      </w:tr>
      <w:tr w:rsidR="00012DF3" w:rsidRPr="009C7005" w:rsidTr="0010066C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200083">
            <w:pPr>
              <w:jc w:val="right"/>
            </w:pPr>
            <w:r>
              <w:t>2</w:t>
            </w:r>
            <w:r w:rsidR="00B86696">
              <w:t> 094</w:t>
            </w:r>
            <w:r w:rsidR="00200083">
              <w:t xml:space="preserve"> 001</w:t>
            </w:r>
            <w:r>
              <w:t>,17</w:t>
            </w:r>
          </w:p>
        </w:tc>
      </w:tr>
      <w:tr w:rsidR="00012DF3" w:rsidRPr="009C7005" w:rsidTr="0010066C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10066C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</w:p>
        </w:tc>
      </w:tr>
      <w:tr w:rsidR="00012DF3" w:rsidRPr="009C7005" w:rsidTr="0010066C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8 400</w:t>
            </w:r>
          </w:p>
        </w:tc>
      </w:tr>
      <w:tr w:rsidR="00012DF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8 400</w:t>
            </w:r>
          </w:p>
        </w:tc>
      </w:tr>
      <w:tr w:rsidR="0020008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011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jc w:val="right"/>
              <w:rPr>
                <w:b/>
              </w:rPr>
            </w:pPr>
            <w:r w:rsidRPr="00200083">
              <w:rPr>
                <w:b/>
              </w:rPr>
              <w:t>700</w:t>
            </w:r>
          </w:p>
        </w:tc>
      </w:tr>
      <w:tr w:rsidR="00012DF3" w:rsidRPr="009C7005" w:rsidTr="0010066C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10066C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03 800</w:t>
            </w:r>
          </w:p>
        </w:tc>
      </w:tr>
      <w:tr w:rsidR="00012DF3" w:rsidRPr="009C7005" w:rsidTr="0010066C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 400</w:t>
            </w:r>
          </w:p>
        </w:tc>
      </w:tr>
      <w:tr w:rsidR="00012DF3" w:rsidRPr="009C7005" w:rsidTr="0010066C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 4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 0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00083" w:rsidP="0010066C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  <w:r w:rsidR="00012DF3">
              <w:rPr>
                <w:b/>
              </w:rPr>
              <w:t xml:space="preserve"> 23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00083" w:rsidP="0010066C">
            <w:pPr>
              <w:jc w:val="right"/>
            </w:pPr>
            <w:r>
              <w:t xml:space="preserve">133 </w:t>
            </w:r>
            <w:r w:rsidR="00012DF3">
              <w:t>230</w:t>
            </w:r>
          </w:p>
        </w:tc>
      </w:tr>
      <w:tr w:rsidR="00012DF3" w:rsidRPr="009C7005" w:rsidTr="0010066C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3168A5" w:rsidP="0010066C">
            <w:pPr>
              <w:jc w:val="right"/>
              <w:rPr>
                <w:b/>
              </w:rPr>
            </w:pPr>
            <w:r w:rsidRPr="003168A5">
              <w:rPr>
                <w:b/>
              </w:rPr>
              <w:t>42</w:t>
            </w:r>
            <w:r w:rsidR="00200083" w:rsidRPr="003168A5">
              <w:rPr>
                <w:b/>
              </w:rPr>
              <w:t>5 400</w:t>
            </w:r>
          </w:p>
        </w:tc>
      </w:tr>
      <w:tr w:rsidR="00012DF3" w:rsidRPr="009C7005" w:rsidTr="0010066C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r w:rsidRPr="00712D7F">
              <w:t>досуговой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3168A5" w:rsidP="0010066C">
            <w:pPr>
              <w:jc w:val="right"/>
            </w:pPr>
            <w:r>
              <w:t>284</w:t>
            </w:r>
            <w:r w:rsidR="00200083">
              <w:t xml:space="preserve"> 2</w:t>
            </w:r>
            <w:r w:rsidR="00012DF3" w:rsidRPr="009C7005">
              <w:t>00</w:t>
            </w:r>
          </w:p>
        </w:tc>
      </w:tr>
      <w:tr w:rsidR="00012DF3" w:rsidRPr="009C7005" w:rsidTr="0010066C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00408D"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3168A5">
            <w:pPr>
              <w:jc w:val="right"/>
            </w:pPr>
            <w:r w:rsidRPr="009C7005">
              <w:t>1</w:t>
            </w:r>
            <w:r w:rsidR="003168A5">
              <w:t>41</w:t>
            </w:r>
            <w:r w:rsidRPr="009C7005">
              <w:t xml:space="preserve"> 2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012DF3" w:rsidRPr="009C7005">
              <w:rPr>
                <w:b/>
              </w:rPr>
              <w:t xml:space="preserve"> 0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 w:rsidR="00200083">
              <w:rPr>
                <w:b/>
              </w:rPr>
              <w:t> 787 0</w:t>
            </w:r>
            <w:r>
              <w:rPr>
                <w:b/>
              </w:rPr>
              <w:t>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3B139A">
      <w:pPr>
        <w:pStyle w:val="a4"/>
      </w:pPr>
    </w:p>
    <w:p w:rsidR="00012DF3" w:rsidRPr="00EC6EB8" w:rsidRDefault="00012DF3" w:rsidP="00012DF3">
      <w:pPr>
        <w:pStyle w:val="a4"/>
        <w:jc w:val="right"/>
      </w:pPr>
      <w:r w:rsidRPr="00EC6EB8"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012DF3" w:rsidRDefault="00A06656" w:rsidP="00012DF3">
      <w:pPr>
        <w:pStyle w:val="a4"/>
        <w:tabs>
          <w:tab w:val="left" w:pos="8789"/>
        </w:tabs>
        <w:ind w:left="-709"/>
        <w:jc w:val="right"/>
      </w:pPr>
      <w:r>
        <w:t>от 27.10</w:t>
      </w:r>
      <w:r w:rsidR="00012DF3">
        <w:t>.2014 г. №</w:t>
      </w:r>
      <w:r>
        <w:t>83</w:t>
      </w:r>
    </w:p>
    <w:p w:rsidR="00012DF3" w:rsidRPr="00700774" w:rsidRDefault="00012DF3" w:rsidP="00012DF3">
      <w:pPr>
        <w:shd w:val="clear" w:color="auto" w:fill="FFFFFF"/>
        <w:ind w:left="85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Коды источника финансирования по</w:t>
            </w:r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A524EE" w:rsidP="0010066C">
            <w:pPr>
              <w:jc w:val="center"/>
            </w:pPr>
            <w:r>
              <w:t>-3 787 0</w:t>
            </w:r>
            <w:r w:rsidR="00012DF3">
              <w:t>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A524EE" w:rsidP="0010066C">
            <w:pPr>
              <w:jc w:val="center"/>
            </w:pPr>
            <w:r>
              <w:t>3 787 0</w:t>
            </w:r>
            <w:r w:rsidR="00012DF3">
              <w:t>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0343D">
      <w:type w:val="continuous"/>
      <w:pgSz w:w="11909" w:h="16834"/>
      <w:pgMar w:top="993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65" w:rsidRDefault="00811C65" w:rsidP="00A21F31">
      <w:r>
        <w:separator/>
      </w:r>
    </w:p>
  </w:endnote>
  <w:endnote w:type="continuationSeparator" w:id="1">
    <w:p w:rsidR="00811C65" w:rsidRDefault="00811C65" w:rsidP="00A2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65" w:rsidRDefault="00811C65" w:rsidP="00A21F31">
      <w:r>
        <w:separator/>
      </w:r>
    </w:p>
  </w:footnote>
  <w:footnote w:type="continuationSeparator" w:id="1">
    <w:p w:rsidR="00811C65" w:rsidRDefault="00811C65" w:rsidP="00A21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0408D"/>
    <w:rsid w:val="000110F5"/>
    <w:rsid w:val="00012DF3"/>
    <w:rsid w:val="0001393F"/>
    <w:rsid w:val="0005024A"/>
    <w:rsid w:val="00083B76"/>
    <w:rsid w:val="000C09B5"/>
    <w:rsid w:val="000D1619"/>
    <w:rsid w:val="000D4755"/>
    <w:rsid w:val="000D61ED"/>
    <w:rsid w:val="000F45CE"/>
    <w:rsid w:val="000F55D5"/>
    <w:rsid w:val="0010066C"/>
    <w:rsid w:val="00103259"/>
    <w:rsid w:val="001122FA"/>
    <w:rsid w:val="00116DB9"/>
    <w:rsid w:val="00132FB8"/>
    <w:rsid w:val="00162EF9"/>
    <w:rsid w:val="00167E0A"/>
    <w:rsid w:val="00182741"/>
    <w:rsid w:val="0019571D"/>
    <w:rsid w:val="001A43ED"/>
    <w:rsid w:val="001D289A"/>
    <w:rsid w:val="00200083"/>
    <w:rsid w:val="00220712"/>
    <w:rsid w:val="00252C49"/>
    <w:rsid w:val="002776DA"/>
    <w:rsid w:val="0028772A"/>
    <w:rsid w:val="002971EE"/>
    <w:rsid w:val="002B0E60"/>
    <w:rsid w:val="002E0C85"/>
    <w:rsid w:val="002E1ADF"/>
    <w:rsid w:val="002E5633"/>
    <w:rsid w:val="002E5ED8"/>
    <w:rsid w:val="0030343D"/>
    <w:rsid w:val="003062F0"/>
    <w:rsid w:val="003168A5"/>
    <w:rsid w:val="00327631"/>
    <w:rsid w:val="0033130A"/>
    <w:rsid w:val="0034600C"/>
    <w:rsid w:val="003552F9"/>
    <w:rsid w:val="00377B78"/>
    <w:rsid w:val="0039158B"/>
    <w:rsid w:val="00395213"/>
    <w:rsid w:val="003A14A1"/>
    <w:rsid w:val="003B139A"/>
    <w:rsid w:val="003D1BCE"/>
    <w:rsid w:val="0040214A"/>
    <w:rsid w:val="004129BD"/>
    <w:rsid w:val="00417AD4"/>
    <w:rsid w:val="00453FB3"/>
    <w:rsid w:val="004B0688"/>
    <w:rsid w:val="004D2B73"/>
    <w:rsid w:val="004F70DA"/>
    <w:rsid w:val="00502ABC"/>
    <w:rsid w:val="005062DC"/>
    <w:rsid w:val="00563BE1"/>
    <w:rsid w:val="00585856"/>
    <w:rsid w:val="00593405"/>
    <w:rsid w:val="005A66EE"/>
    <w:rsid w:val="0063286A"/>
    <w:rsid w:val="0066250B"/>
    <w:rsid w:val="00675D30"/>
    <w:rsid w:val="006959A6"/>
    <w:rsid w:val="006B704F"/>
    <w:rsid w:val="006D1D9E"/>
    <w:rsid w:val="006D418F"/>
    <w:rsid w:val="006F3C4F"/>
    <w:rsid w:val="006F5065"/>
    <w:rsid w:val="0070470C"/>
    <w:rsid w:val="00757311"/>
    <w:rsid w:val="007668A5"/>
    <w:rsid w:val="007727C6"/>
    <w:rsid w:val="007C2BDA"/>
    <w:rsid w:val="007F2E96"/>
    <w:rsid w:val="008010D9"/>
    <w:rsid w:val="00811C65"/>
    <w:rsid w:val="00845E2E"/>
    <w:rsid w:val="00850109"/>
    <w:rsid w:val="0085395C"/>
    <w:rsid w:val="00874EC2"/>
    <w:rsid w:val="00883426"/>
    <w:rsid w:val="008A190A"/>
    <w:rsid w:val="008B6C0D"/>
    <w:rsid w:val="008D550A"/>
    <w:rsid w:val="008E2922"/>
    <w:rsid w:val="0094721B"/>
    <w:rsid w:val="009511F6"/>
    <w:rsid w:val="009734CB"/>
    <w:rsid w:val="00980AFA"/>
    <w:rsid w:val="0099458D"/>
    <w:rsid w:val="009968BF"/>
    <w:rsid w:val="009C00D2"/>
    <w:rsid w:val="009E4BE1"/>
    <w:rsid w:val="009E6146"/>
    <w:rsid w:val="00A06656"/>
    <w:rsid w:val="00A21F31"/>
    <w:rsid w:val="00A524EE"/>
    <w:rsid w:val="00A62B83"/>
    <w:rsid w:val="00A71F55"/>
    <w:rsid w:val="00A72BEF"/>
    <w:rsid w:val="00A80C81"/>
    <w:rsid w:val="00A8413A"/>
    <w:rsid w:val="00A86ABB"/>
    <w:rsid w:val="00AB4FF4"/>
    <w:rsid w:val="00AC5DDC"/>
    <w:rsid w:val="00B04689"/>
    <w:rsid w:val="00B86696"/>
    <w:rsid w:val="00BA71E9"/>
    <w:rsid w:val="00BE2414"/>
    <w:rsid w:val="00C02700"/>
    <w:rsid w:val="00C07B36"/>
    <w:rsid w:val="00C174AF"/>
    <w:rsid w:val="00C32247"/>
    <w:rsid w:val="00C835DE"/>
    <w:rsid w:val="00C85FF1"/>
    <w:rsid w:val="00CC7CB5"/>
    <w:rsid w:val="00CE767F"/>
    <w:rsid w:val="00D3220F"/>
    <w:rsid w:val="00D44AFF"/>
    <w:rsid w:val="00D475B8"/>
    <w:rsid w:val="00D57A49"/>
    <w:rsid w:val="00D67057"/>
    <w:rsid w:val="00DA11FF"/>
    <w:rsid w:val="00DB3D31"/>
    <w:rsid w:val="00DC03CF"/>
    <w:rsid w:val="00DE28B0"/>
    <w:rsid w:val="00E10A5D"/>
    <w:rsid w:val="00E250D5"/>
    <w:rsid w:val="00E82217"/>
    <w:rsid w:val="00EA04BC"/>
    <w:rsid w:val="00EC3D67"/>
    <w:rsid w:val="00F3061A"/>
    <w:rsid w:val="00F43E8A"/>
    <w:rsid w:val="00F63B1B"/>
    <w:rsid w:val="00F66429"/>
    <w:rsid w:val="00F77982"/>
    <w:rsid w:val="00F82C72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F3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1F3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74D0-6294-4581-8259-FEF974C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71</cp:revision>
  <cp:lastPrinted>2014-11-13T07:54:00Z</cp:lastPrinted>
  <dcterms:created xsi:type="dcterms:W3CDTF">2012-05-25T03:24:00Z</dcterms:created>
  <dcterms:modified xsi:type="dcterms:W3CDTF">2014-11-26T07:18:00Z</dcterms:modified>
</cp:coreProperties>
</file>